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D58" w:rsidRDefault="00181D4F" w:rsidP="001A7D58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Lückentext</w:t>
      </w:r>
      <w:r w:rsidR="001E2CFF">
        <w:rPr>
          <w:rFonts w:ascii="Lucida Sans" w:hAnsi="Lucida Sans"/>
          <w:sz w:val="28"/>
        </w:rPr>
        <w:t xml:space="preserve"> - digial</w:t>
      </w:r>
    </w:p>
    <w:p w:rsidR="00891989" w:rsidRDefault="00693A41" w:rsidP="004674F0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sz w:val="20"/>
        </w:rPr>
        <w:br/>
      </w:r>
      <w:r w:rsidR="00772A3D">
        <w:rPr>
          <w:rFonts w:ascii="Lucida Sans" w:hAnsi="Lucida Sans"/>
          <w:b/>
          <w:sz w:val="28"/>
        </w:rPr>
        <w:t>„</w:t>
      </w:r>
      <w:r w:rsidR="00AD6E57">
        <w:rPr>
          <w:rFonts w:ascii="Lucida Sans" w:hAnsi="Lucida Sans"/>
          <w:b/>
          <w:sz w:val="28"/>
        </w:rPr>
        <w:t>Kaufkraft, Inflation und Deflation</w:t>
      </w:r>
      <w:r w:rsidR="00B50078">
        <w:rPr>
          <w:rFonts w:ascii="Lucida Sans" w:hAnsi="Lucida Sans"/>
          <w:b/>
          <w:sz w:val="28"/>
        </w:rPr>
        <w:t>“</w:t>
      </w:r>
    </w:p>
    <w:p w:rsidR="00891989" w:rsidRDefault="00891989" w:rsidP="00891989">
      <w:pPr>
        <w:pStyle w:val="Default"/>
      </w:pPr>
    </w:p>
    <w:p w:rsidR="00AD6E57" w:rsidRPr="00C827B9" w:rsidRDefault="00AD6E57" w:rsidP="00380165">
      <w:pPr>
        <w:pStyle w:val="Default"/>
        <w:spacing w:line="360" w:lineRule="auto"/>
      </w:pPr>
      <w:r w:rsidRPr="00C827B9">
        <w:t>Der Wert des Geldes ist immer abhängig davon,</w:t>
      </w:r>
      <w:r w:rsidR="00C827B9">
        <w:t xml:space="preserve"> </w:t>
      </w:r>
      <w:sdt>
        <w:sdtPr>
          <w:id w:val="1594358133"/>
          <w:placeholder>
            <w:docPart w:val="DefaultPlaceholder_-1854013440"/>
          </w:placeholder>
          <w:showingPlcHdr/>
        </w:sdtPr>
        <w:sdtEndPr/>
        <w:sdtContent>
          <w:r w:rsidR="001E2CFF" w:rsidRPr="00660CF3">
            <w:rPr>
              <w:rStyle w:val="Platzhaltertext"/>
            </w:rPr>
            <w:t>Klicken oder tippen Sie hier, um Text einzugeben.</w:t>
          </w:r>
        </w:sdtContent>
      </w:sdt>
      <w:r w:rsidR="001E2CFF">
        <w:t xml:space="preserve">  </w:t>
      </w:r>
      <w:r w:rsidRPr="00C827B9">
        <w:t xml:space="preserve">Für 20 Euro konnte </w:t>
      </w:r>
      <w:r w:rsidR="00255FA9" w:rsidRPr="00C827B9">
        <w:t xml:space="preserve">man </w:t>
      </w:r>
      <w:r w:rsidRPr="00C827B9">
        <w:t>vor zwei Jahren 20 Liter Benzin tanken. Heute kann</w:t>
      </w:r>
      <w:r w:rsidR="00255FA9" w:rsidRPr="00C827B9">
        <w:t xml:space="preserve"> man</w:t>
      </w:r>
      <w:r w:rsidRPr="00C827B9">
        <w:t xml:space="preserve"> für 20 Euro nur noch 15 Liter Benzin tanken. 20 Euro waren vor zwei Jahren </w:t>
      </w:r>
      <w:r w:rsidR="00255FA9" w:rsidRPr="00C827B9">
        <w:t xml:space="preserve">beim Tanken also </w:t>
      </w:r>
      <w:r w:rsidR="00C827B9">
        <w:t xml:space="preserve"> </w:t>
      </w:r>
      <w:sdt>
        <w:sdtPr>
          <w:id w:val="1015742656"/>
          <w:placeholder>
            <w:docPart w:val="714646E4EB8E471F84F9AE9BF56BC719"/>
          </w:placeholder>
          <w:showingPlcHdr/>
        </w:sdtPr>
        <w:sdtEndPr/>
        <w:sdtContent>
          <w:r w:rsidR="001E2CFF" w:rsidRPr="00660CF3">
            <w:rPr>
              <w:rStyle w:val="Platzhaltertext"/>
            </w:rPr>
            <w:t>Klicken oder tippen Sie hier, um Text einzugeben.</w:t>
          </w:r>
        </w:sdtContent>
      </w:sdt>
      <w:r w:rsidR="001E2CFF" w:rsidRPr="00C827B9">
        <w:t xml:space="preserve"> </w:t>
      </w:r>
      <w:r w:rsidR="00255FA9" w:rsidRPr="00C827B9">
        <w:t>als heute.</w:t>
      </w:r>
      <w:r w:rsidR="00255FA9" w:rsidRPr="00C827B9">
        <w:br/>
        <w:t xml:space="preserve">Den Wert des Geldes bemisst </w:t>
      </w:r>
      <w:r w:rsidR="00515EC6" w:rsidRPr="00C827B9">
        <w:t>somit</w:t>
      </w:r>
      <w:r w:rsidR="00255FA9" w:rsidRPr="00C827B9">
        <w:t xml:space="preserve"> daran, wieviel </w:t>
      </w:r>
      <w:r w:rsidR="007116C8">
        <w:t>man</w:t>
      </w:r>
      <w:r w:rsidR="00255FA9" w:rsidRPr="00C827B9">
        <w:t xml:space="preserve"> damit </w:t>
      </w:r>
      <w:sdt>
        <w:sdtPr>
          <w:id w:val="-417021247"/>
          <w:placeholder>
            <w:docPart w:val="98066BF4185B4EA59831131DB47EBFC3"/>
          </w:placeholder>
          <w:showingPlcHdr/>
        </w:sdtPr>
        <w:sdtEndPr/>
        <w:sdtContent>
          <w:r w:rsidR="001E2CFF" w:rsidRPr="00660CF3">
            <w:rPr>
              <w:rStyle w:val="Platzhaltertext"/>
            </w:rPr>
            <w:t>Klicken oder tippen Sie hier, um Text einzugeben.</w:t>
          </w:r>
        </w:sdtContent>
      </w:sdt>
      <w:r w:rsidR="001E2CFF">
        <w:t xml:space="preserve"> </w:t>
      </w:r>
      <w:r w:rsidR="00C827B9">
        <w:t xml:space="preserve">kann. Das bezeichnet man als </w:t>
      </w:r>
      <w:sdt>
        <w:sdtPr>
          <w:id w:val="-182359119"/>
          <w:placeholder>
            <w:docPart w:val="8BEAA551F36C4ED8B4212508B7BDEAC2"/>
          </w:placeholder>
          <w:showingPlcHdr/>
        </w:sdtPr>
        <w:sdtEndPr/>
        <w:sdtContent>
          <w:r w:rsidR="001E2CFF" w:rsidRPr="00660CF3">
            <w:rPr>
              <w:rStyle w:val="Platzhaltertext"/>
            </w:rPr>
            <w:t>Klicken oder tippen Sie hier, um Text einzugeben.</w:t>
          </w:r>
        </w:sdtContent>
      </w:sdt>
      <w:r w:rsidR="001E2CFF" w:rsidRPr="00C827B9">
        <w:t xml:space="preserve"> </w:t>
      </w:r>
      <w:r w:rsidR="00515EC6" w:rsidRPr="00C827B9">
        <w:t>des Geldes</w:t>
      </w:r>
      <w:r w:rsidR="00255FA9" w:rsidRPr="00C827B9">
        <w:t xml:space="preserve">. </w:t>
      </w:r>
      <w:r w:rsidR="00255FA9" w:rsidRPr="00C827B9">
        <w:br/>
        <w:t xml:space="preserve">Die </w:t>
      </w:r>
      <w:r w:rsidR="00C827B9" w:rsidRPr="00C827B9">
        <w:t xml:space="preserve">Kaufkraft </w:t>
      </w:r>
      <w:sdt>
        <w:sdtPr>
          <w:id w:val="1915588806"/>
          <w:placeholder>
            <w:docPart w:val="7641FDD2319245C5B0C92EF4BA69F4A6"/>
          </w:placeholder>
          <w:showingPlcHdr/>
        </w:sdtPr>
        <w:sdtEndPr/>
        <w:sdtContent>
          <w:r w:rsidR="001E2CFF" w:rsidRPr="00660CF3">
            <w:rPr>
              <w:rStyle w:val="Platzhaltertext"/>
            </w:rPr>
            <w:t>Klicken oder tippen Sie hier, um Text einzugeben.</w:t>
          </w:r>
        </w:sdtContent>
      </w:sdt>
      <w:r w:rsidR="001E2CFF" w:rsidRPr="00C827B9">
        <w:t xml:space="preserve"> </w:t>
      </w:r>
      <w:r w:rsidR="00255FA9" w:rsidRPr="00C827B9">
        <w:t>sich, wenn die Preise steigen</w:t>
      </w:r>
      <w:r w:rsidR="00B142BB" w:rsidRPr="00C827B9">
        <w:t xml:space="preserve"> und mehr Geld im Umlauf ist</w:t>
      </w:r>
      <w:r w:rsidR="00255FA9" w:rsidRPr="00C827B9">
        <w:t xml:space="preserve">. Umgekehrt </w:t>
      </w:r>
      <w:r w:rsidR="00C827B9">
        <w:t xml:space="preserve"> </w:t>
      </w:r>
      <w:sdt>
        <w:sdtPr>
          <w:id w:val="-1378542547"/>
          <w:placeholder>
            <w:docPart w:val="9B75A68B45F843DDAA40D6315B14DD30"/>
          </w:placeholder>
          <w:showingPlcHdr/>
        </w:sdtPr>
        <w:sdtEndPr/>
        <w:sdtContent>
          <w:r w:rsidR="001E2CFF" w:rsidRPr="00660CF3">
            <w:rPr>
              <w:rStyle w:val="Platzhaltertext"/>
            </w:rPr>
            <w:t>Klicken oder tippen Sie hier, um Text einzugeben.</w:t>
          </w:r>
        </w:sdtContent>
      </w:sdt>
      <w:r w:rsidR="001E2CFF" w:rsidRPr="00C827B9">
        <w:t xml:space="preserve"> </w:t>
      </w:r>
      <w:r w:rsidR="00255FA9" w:rsidRPr="00C827B9">
        <w:t>die Kaufkraft, wenn die Preise</w:t>
      </w:r>
      <w:r w:rsidR="00C827B9">
        <w:t xml:space="preserve"> </w:t>
      </w:r>
      <w:sdt>
        <w:sdtPr>
          <w:id w:val="-2015602779"/>
          <w:placeholder>
            <w:docPart w:val="5652DE1ADE9546B6AE626E93EAEC5DA7"/>
          </w:placeholder>
          <w:showingPlcHdr/>
        </w:sdtPr>
        <w:sdtEndPr/>
        <w:sdtContent>
          <w:r w:rsidR="001E2CFF" w:rsidRPr="00660CF3">
            <w:rPr>
              <w:rStyle w:val="Platzhaltertext"/>
            </w:rPr>
            <w:t>Klicken oder tippen Sie hier, um Text einzugeben.</w:t>
          </w:r>
        </w:sdtContent>
      </w:sdt>
      <w:r w:rsidR="00255FA9" w:rsidRPr="00C827B9">
        <w:t>.</w:t>
      </w:r>
      <w:r w:rsidR="00C827B9">
        <w:br/>
      </w:r>
      <w:r w:rsidR="00C827B9" w:rsidRPr="00C827B9">
        <w:rPr>
          <w:i/>
        </w:rPr>
        <w:t>fallen / verringert / mehr wert  / Kaufkraft  / was man davon kaufen kann / steigt</w:t>
      </w:r>
      <w:r w:rsidR="007116C8">
        <w:rPr>
          <w:i/>
        </w:rPr>
        <w:t xml:space="preserve"> / kaufen</w:t>
      </w:r>
      <w:r w:rsidR="00C827B9" w:rsidRPr="00C827B9">
        <w:rPr>
          <w:i/>
        </w:rPr>
        <w:br/>
      </w:r>
      <w:r w:rsidR="00C827B9">
        <w:br/>
      </w:r>
      <w:r w:rsidR="00255FA9" w:rsidRPr="00C827B9">
        <w:t xml:space="preserve">In Deutschland und den meisten anderen Ländern ist es so, dass die Preise </w:t>
      </w:r>
      <w:r w:rsidR="004C5656" w:rsidRPr="00C827B9">
        <w:t xml:space="preserve">meistens </w:t>
      </w:r>
      <w:r w:rsidR="00255FA9" w:rsidRPr="00C827B9">
        <w:t>beständig</w:t>
      </w:r>
      <w:r w:rsidR="00C827B9">
        <w:t xml:space="preserve"> </w:t>
      </w:r>
      <w:sdt>
        <w:sdtPr>
          <w:id w:val="1747832828"/>
          <w:placeholder>
            <w:docPart w:val="47D98556456743D8B91FA627FA1B2BD9"/>
          </w:placeholder>
          <w:showingPlcHdr/>
        </w:sdtPr>
        <w:sdtEndPr/>
        <w:sdtContent>
          <w:r w:rsidR="001E2CFF" w:rsidRPr="00660CF3">
            <w:rPr>
              <w:rStyle w:val="Platzhaltertext"/>
            </w:rPr>
            <w:t>Klicken oder tippen Sie hier, um Text einzugeben.</w:t>
          </w:r>
        </w:sdtContent>
      </w:sdt>
      <w:r w:rsidR="00255FA9" w:rsidRPr="00C827B9">
        <w:t xml:space="preserve">. So sind die Preise 2021 im Vergleich zum Vorjahr um durchschnittlich </w:t>
      </w:r>
      <w:r w:rsidR="00515EC6" w:rsidRPr="00C827B9">
        <w:t>3</w:t>
      </w:r>
      <w:r w:rsidR="00255FA9" w:rsidRPr="00C827B9">
        <w:t xml:space="preserve">% gestiegen. Dadurch wurde auch die </w:t>
      </w:r>
      <w:r w:rsidR="00255FA9" w:rsidRPr="00C827B9">
        <w:lastRenderedPageBreak/>
        <w:t>Kaufkraft des Geldes</w:t>
      </w:r>
      <w:r w:rsidR="00C827B9">
        <w:t xml:space="preserve"> </w:t>
      </w:r>
      <w:sdt>
        <w:sdtPr>
          <w:id w:val="-1934972972"/>
          <w:placeholder>
            <w:docPart w:val="AFA85CAE08EF42BDA18DD161E998AF59"/>
          </w:placeholder>
          <w:showingPlcHdr/>
        </w:sdtPr>
        <w:sdtEndPr/>
        <w:sdtContent>
          <w:r w:rsidR="001E2CFF" w:rsidRPr="00660CF3">
            <w:rPr>
              <w:rStyle w:val="Platzhaltertext"/>
            </w:rPr>
            <w:t>Klicken oder tippen Sie hier, um Text einzugeben.</w:t>
          </w:r>
        </w:sdtContent>
      </w:sdt>
      <w:r w:rsidR="00255FA9" w:rsidRPr="00C827B9">
        <w:t xml:space="preserve">. Das Geld hat also </w:t>
      </w:r>
      <w:r w:rsidR="00C827B9">
        <w:t xml:space="preserve"> </w:t>
      </w:r>
      <w:sdt>
        <w:sdtPr>
          <w:id w:val="266584479"/>
          <w:placeholder>
            <w:docPart w:val="08DC581BA91E430CAF30E3F3ECA5A45D"/>
          </w:placeholder>
          <w:showingPlcHdr/>
        </w:sdtPr>
        <w:sdtEndPr/>
        <w:sdtContent>
          <w:r w:rsidR="001E2CFF" w:rsidRPr="00660CF3">
            <w:rPr>
              <w:rStyle w:val="Platzhaltertext"/>
            </w:rPr>
            <w:t>Klicken oder tippen Sie hier, um Text einzugeben.</w:t>
          </w:r>
        </w:sdtContent>
      </w:sdt>
      <w:r w:rsidR="001E2CFF" w:rsidRPr="00C827B9">
        <w:t xml:space="preserve"> </w:t>
      </w:r>
      <w:r w:rsidR="00255FA9" w:rsidRPr="00C827B9">
        <w:t xml:space="preserve">und die Menschen konnten sich im Vergleich zum Vorjahr für dasselbe Geld </w:t>
      </w:r>
      <w:sdt>
        <w:sdtPr>
          <w:id w:val="852771738"/>
          <w:placeholder>
            <w:docPart w:val="6A579C7BEF6542A392956EEB5F8E740B"/>
          </w:placeholder>
          <w:showingPlcHdr/>
        </w:sdtPr>
        <w:sdtEndPr/>
        <w:sdtContent>
          <w:r w:rsidR="001E2CFF" w:rsidRPr="00660CF3">
            <w:rPr>
              <w:rStyle w:val="Platzhaltertext"/>
            </w:rPr>
            <w:t>Klicken oder tippen Sie hier, um Text einzugeben.</w:t>
          </w:r>
        </w:sdtContent>
      </w:sdt>
      <w:r w:rsidR="001E2CFF" w:rsidRPr="00C827B9">
        <w:t xml:space="preserve"> </w:t>
      </w:r>
      <w:r w:rsidR="00255FA9" w:rsidRPr="00C827B9">
        <w:t>kaufen.</w:t>
      </w:r>
      <w:r w:rsidR="00C827B9">
        <w:br/>
      </w:r>
      <w:r w:rsidR="00255FA9" w:rsidRPr="00C827B9">
        <w:t xml:space="preserve">Trotzdem ist der Wohlstand der meisten Menschen gestiegen. Das </w:t>
      </w:r>
      <w:r w:rsidR="00B65397" w:rsidRPr="00C827B9">
        <w:t>l</w:t>
      </w:r>
      <w:r w:rsidR="00255FA9" w:rsidRPr="00C827B9">
        <w:t xml:space="preserve">iegt daran, dass die Preissteigerung meistens </w:t>
      </w:r>
      <w:r w:rsidR="00C827B9" w:rsidRPr="00C827B9">
        <w:t xml:space="preserve">durch </w:t>
      </w:r>
      <w:sdt>
        <w:sdtPr>
          <w:id w:val="-76673407"/>
          <w:placeholder>
            <w:docPart w:val="2628E97C36B746B2800FC2E4EB2653C1"/>
          </w:placeholder>
          <w:showingPlcHdr/>
        </w:sdtPr>
        <w:sdtEndPr/>
        <w:sdtContent>
          <w:r w:rsidR="001E2CFF" w:rsidRPr="00660CF3">
            <w:rPr>
              <w:rStyle w:val="Platzhaltertext"/>
            </w:rPr>
            <w:t>Klicken oder tippen Sie hier, um Text einzugeben.</w:t>
          </w:r>
        </w:sdtContent>
      </w:sdt>
      <w:r w:rsidR="001E2CFF" w:rsidRPr="00C827B9">
        <w:t xml:space="preserve"> </w:t>
      </w:r>
      <w:r w:rsidR="00255FA9" w:rsidRPr="00C827B9">
        <w:t xml:space="preserve">wieder ausgeglichen </w:t>
      </w:r>
      <w:r w:rsidR="00A300A8">
        <w:t>wird</w:t>
      </w:r>
      <w:r w:rsidR="00255FA9" w:rsidRPr="00C827B9">
        <w:t xml:space="preserve">. </w:t>
      </w:r>
      <w:r w:rsidR="00B65397" w:rsidRPr="00C827B9">
        <w:t>Meistens steigen die Löhne sogar mehr als die Preise. Dann haben die Menschen mehr Geld und können</w:t>
      </w:r>
      <w:r w:rsidR="00C827B9">
        <w:t xml:space="preserve"> </w:t>
      </w:r>
      <w:sdt>
        <w:sdtPr>
          <w:id w:val="-1763754421"/>
          <w:placeholder>
            <w:docPart w:val="436860164A564CFDA7B72694D0EADC3C"/>
          </w:placeholder>
          <w:showingPlcHdr/>
        </w:sdtPr>
        <w:sdtEndPr/>
        <w:sdtContent>
          <w:bookmarkStart w:id="0" w:name="_GoBack"/>
          <w:r w:rsidR="001E2CFF" w:rsidRPr="00660CF3">
            <w:rPr>
              <w:rStyle w:val="Platzhaltertext"/>
            </w:rPr>
            <w:t>Klicken oder tippen Sie hier, um Text einzugeben.</w:t>
          </w:r>
          <w:bookmarkEnd w:id="0"/>
        </w:sdtContent>
      </w:sdt>
      <w:r w:rsidR="00B65397" w:rsidRPr="00C827B9">
        <w:t>.</w:t>
      </w:r>
      <w:r w:rsidR="00B65397" w:rsidRPr="00C827B9">
        <w:br/>
      </w:r>
      <w:r w:rsidR="00C827B9" w:rsidRPr="00C827B9">
        <w:rPr>
          <w:i/>
        </w:rPr>
        <w:t xml:space="preserve">höhere Löhne und höhere Gewinne  / an Wert verloren  / </w:t>
      </w:r>
      <w:r w:rsidR="00C827B9" w:rsidRPr="00C827B9">
        <w:t>mehr kaufen</w:t>
      </w:r>
      <w:r w:rsidR="00C827B9" w:rsidRPr="00C827B9">
        <w:rPr>
          <w:i/>
        </w:rPr>
        <w:t xml:space="preserve"> </w:t>
      </w:r>
      <w:r w:rsidR="00C827B9">
        <w:rPr>
          <w:i/>
        </w:rPr>
        <w:t xml:space="preserve">/ </w:t>
      </w:r>
      <w:r w:rsidR="00C827B9" w:rsidRPr="00C827B9">
        <w:rPr>
          <w:i/>
        </w:rPr>
        <w:t>geringer  / steigen / weniger</w:t>
      </w:r>
      <w:r w:rsidR="000967DC">
        <w:rPr>
          <w:i/>
        </w:rPr>
        <w:br/>
      </w:r>
      <w:r w:rsidR="00B65397" w:rsidRPr="00C827B9">
        <w:br/>
        <w:t>Wenn die Menschen zum Beispiel durch Lohnst</w:t>
      </w:r>
      <w:r w:rsidR="00B142BB" w:rsidRPr="00C827B9">
        <w:t>eig</w:t>
      </w:r>
      <w:r w:rsidR="00B65397" w:rsidRPr="00C827B9">
        <w:t xml:space="preserve">erungen mehr Geld haben, dann kaufen sie auch mehr. Man sagt auch: Die </w:t>
      </w:r>
      <w:sdt>
        <w:sdtPr>
          <w:id w:val="2042631146"/>
          <w:placeholder>
            <w:docPart w:val="9CA4E91576454648B30B1F173B319951"/>
          </w:placeholder>
          <w:showingPlcHdr/>
        </w:sdtPr>
        <w:sdtEndPr/>
        <w:sdtContent>
          <w:r w:rsidR="001E2CFF" w:rsidRPr="00660CF3">
            <w:rPr>
              <w:rStyle w:val="Platzhaltertext"/>
            </w:rPr>
            <w:t>Klicken oder tippen Sie hier, um Text einzugeben.</w:t>
          </w:r>
        </w:sdtContent>
      </w:sdt>
      <w:r w:rsidR="001E2CFF" w:rsidRPr="00C827B9">
        <w:t xml:space="preserve"> </w:t>
      </w:r>
      <w:r w:rsidR="00B65397" w:rsidRPr="00C827B9">
        <w:t xml:space="preserve">steigt. </w:t>
      </w:r>
      <w:r w:rsidR="00B65397" w:rsidRPr="00C827B9">
        <w:br/>
        <w:t xml:space="preserve">Die gestiegene Nachfrage wiederum führt dazu, dass Waren und Dienstleistungen </w:t>
      </w:r>
      <w:sdt>
        <w:sdtPr>
          <w:id w:val="1833329255"/>
          <w:placeholder>
            <w:docPart w:val="DC7D9E1CF467451AB6056389D4388562"/>
          </w:placeholder>
          <w:showingPlcHdr/>
        </w:sdtPr>
        <w:sdtEndPr/>
        <w:sdtContent>
          <w:r w:rsidR="001E2CFF" w:rsidRPr="00660CF3">
            <w:rPr>
              <w:rStyle w:val="Platzhaltertext"/>
            </w:rPr>
            <w:t>Klicken oder tippen Sie hier, um Text einzugeben.</w:t>
          </w:r>
        </w:sdtContent>
      </w:sdt>
      <w:r w:rsidR="001E2CFF" w:rsidRPr="00C827B9">
        <w:t xml:space="preserve"> </w:t>
      </w:r>
      <w:r w:rsidR="00B65397" w:rsidRPr="00C827B9">
        <w:t>werden. Die Preise</w:t>
      </w:r>
      <w:r w:rsidR="00C827B9">
        <w:t xml:space="preserve"> </w:t>
      </w:r>
      <w:sdt>
        <w:sdtPr>
          <w:id w:val="1846123643"/>
          <w:placeholder>
            <w:docPart w:val="8B56D7C0C82A421EB97492D1AFC6305F"/>
          </w:placeholder>
          <w:showingPlcHdr/>
        </w:sdtPr>
        <w:sdtEndPr/>
        <w:sdtContent>
          <w:r w:rsidR="001E2CFF" w:rsidRPr="00660CF3">
            <w:rPr>
              <w:rStyle w:val="Platzhaltertext"/>
            </w:rPr>
            <w:t>Klicken oder tippen Sie hier, um Text einzugeben.</w:t>
          </w:r>
        </w:sdtContent>
      </w:sdt>
      <w:r w:rsidR="00B65397" w:rsidRPr="00C827B9">
        <w:t>.</w:t>
      </w:r>
      <w:r w:rsidR="004C5656" w:rsidRPr="00C827B9">
        <w:br/>
      </w:r>
      <w:r w:rsidR="000967DC" w:rsidRPr="000967DC">
        <w:rPr>
          <w:i/>
        </w:rPr>
        <w:t>steigen / teurer / Nachfrage</w:t>
      </w:r>
      <w:r w:rsidR="000967DC" w:rsidRPr="000967DC">
        <w:rPr>
          <w:i/>
        </w:rPr>
        <w:br/>
      </w:r>
      <w:r w:rsidR="004C5656" w:rsidRPr="00C827B9">
        <w:br/>
      </w:r>
      <w:r w:rsidR="004C5656" w:rsidRPr="00C827B9">
        <w:lastRenderedPageBreak/>
        <w:t>Wenn die Preise nicht steigen, spricht man von</w:t>
      </w:r>
      <w:r w:rsidR="00C827B9">
        <w:t xml:space="preserve"> </w:t>
      </w:r>
      <w:sdt>
        <w:sdtPr>
          <w:id w:val="1724632790"/>
          <w:placeholder>
            <w:docPart w:val="5748C83F3A5D4E4C924C8531E58CC3E4"/>
          </w:placeholder>
          <w:showingPlcHdr/>
        </w:sdtPr>
        <w:sdtEndPr/>
        <w:sdtContent>
          <w:r w:rsidR="001E2CFF" w:rsidRPr="00660CF3">
            <w:rPr>
              <w:rStyle w:val="Platzhaltertext"/>
            </w:rPr>
            <w:t>Klicken oder tippen Sie hier, um Text einzugeben.</w:t>
          </w:r>
        </w:sdtContent>
      </w:sdt>
      <w:r w:rsidR="004C5656" w:rsidRPr="00C827B9">
        <w:t xml:space="preserve">. Der Wert des </w:t>
      </w:r>
      <w:r w:rsidR="00912A1F" w:rsidRPr="00C827B9">
        <w:t>Geld</w:t>
      </w:r>
      <w:r w:rsidR="00A516BA" w:rsidRPr="00C827B9">
        <w:t>e</w:t>
      </w:r>
      <w:r w:rsidR="00912A1F" w:rsidRPr="00C827B9">
        <w:t>s</w:t>
      </w:r>
      <w:r w:rsidR="004C5656" w:rsidRPr="00C827B9">
        <w:t xml:space="preserve"> bleibt</w:t>
      </w:r>
      <w:r w:rsidR="00C827B9">
        <w:t xml:space="preserve"> </w:t>
      </w:r>
      <w:sdt>
        <w:sdtPr>
          <w:id w:val="-1179269561"/>
          <w:placeholder>
            <w:docPart w:val="D07F6CFFCEEA47A4ADD808A6C384A862"/>
          </w:placeholder>
          <w:showingPlcHdr/>
        </w:sdtPr>
        <w:sdtEndPr/>
        <w:sdtContent>
          <w:r w:rsidR="001E2CFF" w:rsidRPr="00660CF3">
            <w:rPr>
              <w:rStyle w:val="Platzhaltertext"/>
            </w:rPr>
            <w:t>Klicken oder tippen Sie hier, um Text einzugeben.</w:t>
          </w:r>
        </w:sdtContent>
      </w:sdt>
      <w:r w:rsidR="004C5656" w:rsidRPr="00C827B9">
        <w:t>. Die Kaufkraft verändert sich nicht. Dieses Gleichgewicht zu halten gelingt nur selten und es kommt zu</w:t>
      </w:r>
      <w:r w:rsidR="000967DC">
        <w:t xml:space="preserve"> </w:t>
      </w:r>
      <w:sdt>
        <w:sdtPr>
          <w:id w:val="1887142036"/>
          <w:placeholder>
            <w:docPart w:val="E4AACD0943874B7DB414DB1D50283BE7"/>
          </w:placeholder>
          <w:showingPlcHdr/>
        </w:sdtPr>
        <w:sdtEndPr/>
        <w:sdtContent>
          <w:r w:rsidR="001E2CFF" w:rsidRPr="00660CF3">
            <w:rPr>
              <w:rStyle w:val="Platzhaltertext"/>
            </w:rPr>
            <w:t>Klicken oder tippen Sie hier, um Text einzugeben.</w:t>
          </w:r>
        </w:sdtContent>
      </w:sdt>
      <w:r w:rsidR="004C5656" w:rsidRPr="00C827B9">
        <w:t xml:space="preserve">. Steigen die Preise, so spricht man von </w:t>
      </w:r>
      <w:r w:rsidR="000967DC">
        <w:t xml:space="preserve"> </w:t>
      </w:r>
      <w:sdt>
        <w:sdtPr>
          <w:id w:val="-315108287"/>
          <w:placeholder>
            <w:docPart w:val="123A1764DE844358B3504AE2D384B4D9"/>
          </w:placeholder>
          <w:showingPlcHdr/>
        </w:sdtPr>
        <w:sdtEndPr/>
        <w:sdtContent>
          <w:r w:rsidR="001E2CFF" w:rsidRPr="00660CF3">
            <w:rPr>
              <w:rStyle w:val="Platzhaltertext"/>
            </w:rPr>
            <w:t>Klicken oder tippen Sie hier, um Text einzugeben.</w:t>
          </w:r>
        </w:sdtContent>
      </w:sdt>
      <w:r w:rsidR="004C5656" w:rsidRPr="00C827B9">
        <w:t>. Fallen die Preise, so spricht man von</w:t>
      </w:r>
      <w:r w:rsidR="000967DC">
        <w:t xml:space="preserve"> </w:t>
      </w:r>
      <w:sdt>
        <w:sdtPr>
          <w:id w:val="668986352"/>
          <w:placeholder>
            <w:docPart w:val="6DE0C2EFC9C0475791658C9EDE692D2B"/>
          </w:placeholder>
          <w:showingPlcHdr/>
        </w:sdtPr>
        <w:sdtEndPr/>
        <w:sdtContent>
          <w:r w:rsidR="001E2CFF" w:rsidRPr="00660CF3">
            <w:rPr>
              <w:rStyle w:val="Platzhaltertext"/>
            </w:rPr>
            <w:t>Klicken oder tippen Sie hier, um Text einzugeben.</w:t>
          </w:r>
        </w:sdtContent>
      </w:sdt>
      <w:r w:rsidR="004C5656" w:rsidRPr="00C827B9">
        <w:t>.</w:t>
      </w:r>
      <w:r w:rsidR="00B65397" w:rsidRPr="00C827B9">
        <w:br/>
      </w:r>
      <w:r w:rsidR="000967DC" w:rsidRPr="000967DC">
        <w:rPr>
          <w:i/>
        </w:rPr>
        <w:t xml:space="preserve">Inflation / Geldwertschwankungen </w:t>
      </w:r>
      <w:r w:rsidR="00C827B9" w:rsidRPr="000967DC">
        <w:rPr>
          <w:i/>
        </w:rPr>
        <w:t>/ Geldwertstabilität / gleich</w:t>
      </w:r>
      <w:r w:rsidR="000967DC" w:rsidRPr="000967DC">
        <w:rPr>
          <w:i/>
        </w:rPr>
        <w:t xml:space="preserve"> / Deflation</w:t>
      </w:r>
      <w:r w:rsidR="00C827B9">
        <w:br/>
      </w:r>
      <w:r w:rsidR="00B65397" w:rsidRPr="00C827B9">
        <w:br/>
      </w:r>
      <w:r w:rsidR="004C5656" w:rsidRPr="00C827B9">
        <w:t xml:space="preserve">Am häufigsten findet man in den Ländern eine </w:t>
      </w:r>
      <w:sdt>
        <w:sdtPr>
          <w:id w:val="446670379"/>
          <w:placeholder>
            <w:docPart w:val="466E21EE7C6C4DF0A93A851ECD64EB68"/>
          </w:placeholder>
          <w:showingPlcHdr/>
        </w:sdtPr>
        <w:sdtEndPr/>
        <w:sdtContent>
          <w:r w:rsidR="001E2CFF" w:rsidRPr="00660CF3">
            <w:rPr>
              <w:rStyle w:val="Platzhaltertext"/>
            </w:rPr>
            <w:t>Klicken oder tippen Sie hier, um Text einzugeben.</w:t>
          </w:r>
        </w:sdtContent>
      </w:sdt>
      <w:r w:rsidR="000967DC">
        <w:t xml:space="preserve">. </w:t>
      </w:r>
      <w:r w:rsidR="004C5656" w:rsidRPr="00C827B9">
        <w:t>Die Inflationsrate liegt bei einer schle</w:t>
      </w:r>
      <w:r w:rsidR="000967DC">
        <w:t xml:space="preserve">ichenden Inflation bei höchsten </w:t>
      </w:r>
      <w:sdt>
        <w:sdtPr>
          <w:id w:val="1442729573"/>
          <w:placeholder>
            <w:docPart w:val="12398BC7F3414F4A8886F8F0E9A7F3CC"/>
          </w:placeholder>
          <w:showingPlcHdr/>
        </w:sdtPr>
        <w:sdtEndPr/>
        <w:sdtContent>
          <w:r w:rsidR="001E2CFF" w:rsidRPr="00660CF3">
            <w:rPr>
              <w:rStyle w:val="Platzhaltertext"/>
            </w:rPr>
            <w:t>Klicken oder tippen Sie hier, um Text einzugeben.</w:t>
          </w:r>
        </w:sdtContent>
      </w:sdt>
      <w:r w:rsidR="001E2CFF" w:rsidRPr="00C827B9">
        <w:t xml:space="preserve"> </w:t>
      </w:r>
      <w:r w:rsidR="004C5656" w:rsidRPr="00C827B9">
        <w:t>im Vergleich zum</w:t>
      </w:r>
      <w:r w:rsidR="000967DC">
        <w:t xml:space="preserve"> </w:t>
      </w:r>
      <w:sdt>
        <w:sdtPr>
          <w:id w:val="307598226"/>
          <w:placeholder>
            <w:docPart w:val="18C16B4C9FCC47EC98D5E933B13F71C7"/>
          </w:placeholder>
          <w:showingPlcHdr/>
        </w:sdtPr>
        <w:sdtEndPr/>
        <w:sdtContent>
          <w:r w:rsidR="001E2CFF" w:rsidRPr="00660CF3">
            <w:rPr>
              <w:rStyle w:val="Platzhaltertext"/>
            </w:rPr>
            <w:t>Klicken oder tippen Sie hier, um Text einzugeben.</w:t>
          </w:r>
        </w:sdtContent>
      </w:sdt>
      <w:r w:rsidR="004C5656" w:rsidRPr="00C827B9">
        <w:t>. Das heißt, innerhalb eines Jahres sind die Preise um durchschnittlich höchstens 5% gestiegen.</w:t>
      </w:r>
      <w:r w:rsidR="004C5656" w:rsidRPr="00C827B9">
        <w:br/>
      </w:r>
      <w:r w:rsidR="00B65397" w:rsidRPr="00C827B9">
        <w:t>Eine schleichend Inflation kann sich aber auch zu einer „</w:t>
      </w:r>
      <w:sdt>
        <w:sdtPr>
          <w:id w:val="1320850350"/>
          <w:placeholder>
            <w:docPart w:val="916D63562A4B42D19E62C1ED86D1933E"/>
          </w:placeholder>
          <w:showingPlcHdr/>
        </w:sdtPr>
        <w:sdtEndPr/>
        <w:sdtContent>
          <w:r w:rsidR="001E2CFF" w:rsidRPr="00660CF3">
            <w:rPr>
              <w:rStyle w:val="Platzhaltertext"/>
            </w:rPr>
            <w:t>Klicken oder tippen Sie hier, um Text einzugeben.</w:t>
          </w:r>
        </w:sdtContent>
      </w:sdt>
      <w:r w:rsidR="00B65397" w:rsidRPr="00C827B9">
        <w:t xml:space="preserve">“ </w:t>
      </w:r>
      <w:r w:rsidR="00912A1F" w:rsidRPr="00C827B9">
        <w:t>oder</w:t>
      </w:r>
      <w:r w:rsidR="00C7566F" w:rsidRPr="00C827B9">
        <w:t xml:space="preserve"> </w:t>
      </w:r>
      <w:r w:rsidR="00B65397" w:rsidRPr="00C827B9">
        <w:t>„galoppierenden“ Inflation entwickeln. Dann steigen die Preise wesentlich</w:t>
      </w:r>
      <w:r w:rsidR="000967DC">
        <w:t xml:space="preserve"> </w:t>
      </w:r>
      <w:sdt>
        <w:sdtPr>
          <w:id w:val="-227069914"/>
          <w:placeholder>
            <w:docPart w:val="5BF045DCA4D842C9888EA5C1F095C1EC"/>
          </w:placeholder>
          <w:showingPlcHdr/>
        </w:sdtPr>
        <w:sdtEndPr/>
        <w:sdtContent>
          <w:r w:rsidR="001E2CFF" w:rsidRPr="00660CF3">
            <w:rPr>
              <w:rStyle w:val="Platzhaltertext"/>
            </w:rPr>
            <w:t>Klicken oder tippen Sie hier, um Text einzugeben.</w:t>
          </w:r>
        </w:sdtContent>
      </w:sdt>
      <w:r w:rsidR="00C7566F" w:rsidRPr="00C827B9">
        <w:t xml:space="preserve">. </w:t>
      </w:r>
      <w:r w:rsidR="00912A1F" w:rsidRPr="00C827B9">
        <w:br/>
      </w:r>
      <w:r w:rsidR="000967DC" w:rsidRPr="000967DC">
        <w:rPr>
          <w:i/>
        </w:rPr>
        <w:t>schneller / Vorjahreszeitraum  / trabenden / schleichenden Inflation / 5% / trabenden</w:t>
      </w:r>
      <w:r w:rsidR="000967DC" w:rsidRPr="000967DC">
        <w:rPr>
          <w:i/>
        </w:rPr>
        <w:br/>
      </w:r>
      <w:r w:rsidR="00912A1F" w:rsidRPr="00C827B9">
        <w:br/>
      </w:r>
      <w:r w:rsidR="00C7566F" w:rsidRPr="00C827B9">
        <w:t>Bei einer trabenden Inflation</w:t>
      </w:r>
      <w:r w:rsidR="00B142BB" w:rsidRPr="00C827B9">
        <w:t xml:space="preserve"> </w:t>
      </w:r>
      <w:r w:rsidR="00C7566F" w:rsidRPr="00C827B9">
        <w:t>liegt die Preissteigerung im Vergleich zum Vorjahr zwi</w:t>
      </w:r>
      <w:r w:rsidR="00C7566F" w:rsidRPr="00C827B9">
        <w:lastRenderedPageBreak/>
        <w:t>schen</w:t>
      </w:r>
      <w:r w:rsidR="000967DC">
        <w:t xml:space="preserve"> </w:t>
      </w:r>
      <w:sdt>
        <w:sdtPr>
          <w:id w:val="1815982623"/>
          <w:placeholder>
            <w:docPart w:val="75E38E19D83D419B9C4ED4AFB55C3599"/>
          </w:placeholder>
          <w:showingPlcHdr/>
        </w:sdtPr>
        <w:sdtEndPr/>
        <w:sdtContent>
          <w:r w:rsidR="001E2CFF" w:rsidRPr="00660CF3">
            <w:rPr>
              <w:rStyle w:val="Platzhaltertext"/>
            </w:rPr>
            <w:t>Klicken oder tippen Sie hier, um Text einzugeben.</w:t>
          </w:r>
        </w:sdtContent>
      </w:sdt>
      <w:r w:rsidR="00C7566F" w:rsidRPr="00C827B9">
        <w:t>, bei einer galoppierenden</w:t>
      </w:r>
      <w:r w:rsidR="000967DC">
        <w:t xml:space="preserve"> </w:t>
      </w:r>
      <w:sdt>
        <w:sdtPr>
          <w:id w:val="2108925407"/>
          <w:placeholder>
            <w:docPart w:val="1993308F265640B79E52A6D834BE9AA0"/>
          </w:placeholder>
          <w:showingPlcHdr/>
        </w:sdtPr>
        <w:sdtEndPr/>
        <w:sdtContent>
          <w:r w:rsidR="001E2CFF" w:rsidRPr="00660CF3">
            <w:rPr>
              <w:rStyle w:val="Platzhaltertext"/>
            </w:rPr>
            <w:t>Klicken oder tippen Sie hier, um Text einzugeben.</w:t>
          </w:r>
        </w:sdtContent>
      </w:sdt>
      <w:r w:rsidR="00C7566F" w:rsidRPr="00C827B9">
        <w:t>.</w:t>
      </w:r>
      <w:r w:rsidR="00B142BB" w:rsidRPr="00C827B9">
        <w:t xml:space="preserve"> Das Geld verliert dann sehr schnell seine Kaufkraft, das heißt, es</w:t>
      </w:r>
      <w:r w:rsidR="000967DC">
        <w:t xml:space="preserve"> </w:t>
      </w:r>
      <w:sdt>
        <w:sdtPr>
          <w:id w:val="-2075035042"/>
          <w:placeholder>
            <w:docPart w:val="B74F26D8962544399D6A9086950791E9"/>
          </w:placeholder>
          <w:showingPlcHdr/>
        </w:sdtPr>
        <w:sdtEndPr/>
        <w:sdtContent>
          <w:r w:rsidR="001E2CFF" w:rsidRPr="00660CF3">
            <w:rPr>
              <w:rStyle w:val="Platzhaltertext"/>
            </w:rPr>
            <w:t>Klicken oder tippen Sie hier, um Text einzugeben.</w:t>
          </w:r>
        </w:sdtContent>
      </w:sdt>
      <w:r w:rsidR="00B142BB" w:rsidRPr="00C827B9">
        <w:t>. Davon sind besonders Menschen betroffen, die ihr Geld</w:t>
      </w:r>
      <w:r w:rsidR="000967DC">
        <w:t xml:space="preserve"> </w:t>
      </w:r>
      <w:sdt>
        <w:sdtPr>
          <w:id w:val="377751726"/>
          <w:placeholder>
            <w:docPart w:val="550D52677C2B4BE889010C856E8E593C"/>
          </w:placeholder>
          <w:showingPlcHdr/>
        </w:sdtPr>
        <w:sdtEndPr/>
        <w:sdtContent>
          <w:r w:rsidR="001E2CFF" w:rsidRPr="00660CF3">
            <w:rPr>
              <w:rStyle w:val="Platzhaltertext"/>
            </w:rPr>
            <w:t>Klicken oder tippen Sie hier, um Text einzugeben.</w:t>
          </w:r>
        </w:sdtContent>
      </w:sdt>
      <w:r w:rsidR="00B142BB" w:rsidRPr="00C827B9">
        <w:t>.</w:t>
      </w:r>
      <w:r w:rsidR="004C5656" w:rsidRPr="00C827B9">
        <w:br/>
        <w:t xml:space="preserve">Eine Deflation entsteht dann, wenn die Nachfrage insgesamt </w:t>
      </w:r>
      <w:sdt>
        <w:sdtPr>
          <w:id w:val="-1963335751"/>
          <w:placeholder>
            <w:docPart w:val="B949BC4179ED425D9A167A530800104D"/>
          </w:placeholder>
          <w:showingPlcHdr/>
        </w:sdtPr>
        <w:sdtEndPr/>
        <w:sdtContent>
          <w:r w:rsidR="001E2CFF" w:rsidRPr="00660CF3">
            <w:rPr>
              <w:rStyle w:val="Platzhaltertext"/>
            </w:rPr>
            <w:t>Klicken oder tippen Sie hier, um Text einzugeben.</w:t>
          </w:r>
        </w:sdtContent>
      </w:sdt>
      <w:r w:rsidR="001E2CFF" w:rsidRPr="00C827B9">
        <w:t xml:space="preserve"> </w:t>
      </w:r>
      <w:r w:rsidR="004C5656" w:rsidRPr="00C827B9">
        <w:t xml:space="preserve">ist als das Angebot. </w:t>
      </w:r>
      <w:r w:rsidR="000967DC">
        <w:t>D</w:t>
      </w:r>
      <w:r w:rsidR="004C5656" w:rsidRPr="00C827B9">
        <w:t xml:space="preserve">ann kommt es zu </w:t>
      </w:r>
      <w:r w:rsidR="000967DC">
        <w:t xml:space="preserve"> </w:t>
      </w:r>
      <w:sdt>
        <w:sdtPr>
          <w:id w:val="1330947397"/>
          <w:placeholder>
            <w:docPart w:val="251E5854E3FD4F65AE895B58777EE640"/>
          </w:placeholder>
          <w:showingPlcHdr/>
        </w:sdtPr>
        <w:sdtEndPr/>
        <w:sdtContent>
          <w:r w:rsidR="001E2CFF" w:rsidRPr="00660CF3">
            <w:rPr>
              <w:rStyle w:val="Platzhaltertext"/>
            </w:rPr>
            <w:t>Klicken oder tippen Sie hier, um Text einzugeben.</w:t>
          </w:r>
        </w:sdtContent>
      </w:sdt>
      <w:r w:rsidR="001E2CFF" w:rsidRPr="00C827B9">
        <w:t xml:space="preserve"> </w:t>
      </w:r>
      <w:r w:rsidR="004C5656" w:rsidRPr="00C827B9">
        <w:t>und das Geld</w:t>
      </w:r>
      <w:r w:rsidR="001E2CFF" w:rsidRPr="001E2CFF">
        <w:t xml:space="preserve"> </w:t>
      </w:r>
      <w:sdt>
        <w:sdtPr>
          <w:id w:val="-128632041"/>
          <w:placeholder>
            <w:docPart w:val="C1445D29FD13405EBF3B8EBB04CF684C"/>
          </w:placeholder>
          <w:showingPlcHdr/>
        </w:sdtPr>
        <w:sdtEndPr/>
        <w:sdtContent>
          <w:r w:rsidR="001E2CFF" w:rsidRPr="00660CF3">
            <w:rPr>
              <w:rStyle w:val="Platzhaltertext"/>
            </w:rPr>
            <w:t>Klicken oder tippen Sie hier, um Text einzugeben.</w:t>
          </w:r>
        </w:sdtContent>
      </w:sdt>
      <w:r w:rsidR="004C5656" w:rsidRPr="00C827B9">
        <w:t>.</w:t>
      </w:r>
      <w:r w:rsidR="000967DC">
        <w:br/>
      </w:r>
      <w:r w:rsidR="000967DC" w:rsidRPr="00C827B9">
        <w:t>geringe</w:t>
      </w:r>
      <w:r w:rsidR="000967DC">
        <w:t>r</w:t>
      </w:r>
      <w:r w:rsidR="000967DC" w:rsidRPr="00C827B9">
        <w:t xml:space="preserve"> </w:t>
      </w:r>
      <w:r w:rsidR="000967DC">
        <w:t xml:space="preserve"> / </w:t>
      </w:r>
      <w:r w:rsidR="000967DC" w:rsidRPr="00C827B9">
        <w:t xml:space="preserve">gewinnt an Wert </w:t>
      </w:r>
      <w:r w:rsidR="000967DC">
        <w:t xml:space="preserve">/ </w:t>
      </w:r>
      <w:r w:rsidR="000967DC" w:rsidRPr="00C827B9">
        <w:t xml:space="preserve">verliert an Wert </w:t>
      </w:r>
      <w:r w:rsidR="000967DC">
        <w:t xml:space="preserve"> / </w:t>
      </w:r>
      <w:r w:rsidR="000967DC" w:rsidRPr="00C827B9">
        <w:t xml:space="preserve">sparen </w:t>
      </w:r>
      <w:r w:rsidR="000967DC">
        <w:t xml:space="preserve">/ </w:t>
      </w:r>
      <w:r w:rsidR="000967DC" w:rsidRPr="00C827B9">
        <w:t>5% und 20%</w:t>
      </w:r>
      <w:r w:rsidR="000967DC">
        <w:t xml:space="preserve"> / </w:t>
      </w:r>
      <w:r w:rsidR="000967DC" w:rsidRPr="00C827B9">
        <w:t>über 50%</w:t>
      </w:r>
      <w:r w:rsidR="000967DC">
        <w:t xml:space="preserve"> / </w:t>
      </w:r>
      <w:r w:rsidR="000967DC" w:rsidRPr="00514627">
        <w:rPr>
          <w:i/>
        </w:rPr>
        <w:t>Preissenkungen</w:t>
      </w:r>
      <w:r w:rsidR="00B142BB" w:rsidRPr="00C827B9">
        <w:br/>
      </w:r>
      <w:r w:rsidR="00B142BB" w:rsidRPr="00C827B9">
        <w:br/>
      </w:r>
      <w:r w:rsidR="00C7566F" w:rsidRPr="00C827B9">
        <w:br/>
      </w:r>
      <w:r w:rsidR="00C7566F" w:rsidRPr="00C827B9">
        <w:br/>
      </w:r>
    </w:p>
    <w:sectPr w:rsidR="00AD6E57" w:rsidRPr="00C827B9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300A8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AD6E57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AD6E5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AD6E5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2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AD6E5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1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AD6E57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>
                <wp:extent cx="424281" cy="214932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JD ne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981" cy="226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181D4F" w:rsidP="00AD6E57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ückentext</w:t>
          </w:r>
          <w:r w:rsidR="001A7D58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1E2CF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igital</w:t>
          </w:r>
          <w:r w:rsidR="00B50078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–</w:t>
          </w:r>
          <w:r w:rsidR="001A7D58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B50078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„</w:t>
          </w:r>
          <w:r w:rsidR="00AD6E5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Kaufkraft, Inflation und Deflation“</w:t>
          </w:r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zEzqYDNtXxYXEpOLxHo6xO5EIS4jZh6hW38Q0NL7hPYnWFE31e98ZRR2ie80DdL+JdRM/V8AfGnm582z0ttWQ==" w:salt="va05Fyq4MY+0hzD8fpTf4Q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44C96"/>
    <w:rsid w:val="00081E7D"/>
    <w:rsid w:val="00090922"/>
    <w:rsid w:val="000967DC"/>
    <w:rsid w:val="000B503B"/>
    <w:rsid w:val="000E1459"/>
    <w:rsid w:val="00113DC4"/>
    <w:rsid w:val="00181D4F"/>
    <w:rsid w:val="0018494E"/>
    <w:rsid w:val="00190CF4"/>
    <w:rsid w:val="0019505B"/>
    <w:rsid w:val="001A5574"/>
    <w:rsid w:val="001A7D58"/>
    <w:rsid w:val="001C0D6D"/>
    <w:rsid w:val="001D254F"/>
    <w:rsid w:val="001D5F6C"/>
    <w:rsid w:val="001E2CFF"/>
    <w:rsid w:val="001F3666"/>
    <w:rsid w:val="00255FA9"/>
    <w:rsid w:val="002652EB"/>
    <w:rsid w:val="00271CAB"/>
    <w:rsid w:val="00341C78"/>
    <w:rsid w:val="00367769"/>
    <w:rsid w:val="00380165"/>
    <w:rsid w:val="003A6CD2"/>
    <w:rsid w:val="003B1D7B"/>
    <w:rsid w:val="003B6C18"/>
    <w:rsid w:val="003D0076"/>
    <w:rsid w:val="003D35F7"/>
    <w:rsid w:val="003E0F90"/>
    <w:rsid w:val="004304D6"/>
    <w:rsid w:val="0043084D"/>
    <w:rsid w:val="00440620"/>
    <w:rsid w:val="0044085A"/>
    <w:rsid w:val="004674F0"/>
    <w:rsid w:val="0047235F"/>
    <w:rsid w:val="00474E3E"/>
    <w:rsid w:val="004B3458"/>
    <w:rsid w:val="004C5656"/>
    <w:rsid w:val="00514627"/>
    <w:rsid w:val="00515EC6"/>
    <w:rsid w:val="00553136"/>
    <w:rsid w:val="00590025"/>
    <w:rsid w:val="005D00C5"/>
    <w:rsid w:val="005D197C"/>
    <w:rsid w:val="005E0F30"/>
    <w:rsid w:val="005E3FD3"/>
    <w:rsid w:val="00647E81"/>
    <w:rsid w:val="0068490B"/>
    <w:rsid w:val="00693A41"/>
    <w:rsid w:val="006D347C"/>
    <w:rsid w:val="007116C8"/>
    <w:rsid w:val="00720988"/>
    <w:rsid w:val="00772A3D"/>
    <w:rsid w:val="007B1131"/>
    <w:rsid w:val="007E352A"/>
    <w:rsid w:val="00816699"/>
    <w:rsid w:val="00825B95"/>
    <w:rsid w:val="00856197"/>
    <w:rsid w:val="00891989"/>
    <w:rsid w:val="00892196"/>
    <w:rsid w:val="008B41F1"/>
    <w:rsid w:val="008E0211"/>
    <w:rsid w:val="008E5115"/>
    <w:rsid w:val="008F72CD"/>
    <w:rsid w:val="00912A1F"/>
    <w:rsid w:val="00915E99"/>
    <w:rsid w:val="0092089E"/>
    <w:rsid w:val="0092296A"/>
    <w:rsid w:val="009A548C"/>
    <w:rsid w:val="009B5316"/>
    <w:rsid w:val="00A300A8"/>
    <w:rsid w:val="00A516BA"/>
    <w:rsid w:val="00A7143E"/>
    <w:rsid w:val="00A86B16"/>
    <w:rsid w:val="00AD6E57"/>
    <w:rsid w:val="00B12333"/>
    <w:rsid w:val="00B142BB"/>
    <w:rsid w:val="00B34C5E"/>
    <w:rsid w:val="00B50078"/>
    <w:rsid w:val="00B65397"/>
    <w:rsid w:val="00BE4DCF"/>
    <w:rsid w:val="00C51DF0"/>
    <w:rsid w:val="00C7566F"/>
    <w:rsid w:val="00C827B9"/>
    <w:rsid w:val="00CC795E"/>
    <w:rsid w:val="00CD72F2"/>
    <w:rsid w:val="00CE6BCC"/>
    <w:rsid w:val="00D04A17"/>
    <w:rsid w:val="00D6363C"/>
    <w:rsid w:val="00DA34ED"/>
    <w:rsid w:val="00E04A27"/>
    <w:rsid w:val="00E227E9"/>
    <w:rsid w:val="00E84618"/>
    <w:rsid w:val="00F262EC"/>
    <w:rsid w:val="00FD3F3C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6A2CD129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19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5DF1C8-C7DC-43F6-882E-EDEB9BAD773C}"/>
      </w:docPartPr>
      <w:docPartBody>
        <w:p w:rsidR="00BF469E" w:rsidRDefault="000D642E">
          <w:r w:rsidRPr="00660CF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14646E4EB8E471F84F9AE9BF56BC7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1C76C9-BECE-43BA-991E-57BCAFA06C7C}"/>
      </w:docPartPr>
      <w:docPartBody>
        <w:p w:rsidR="00BF469E" w:rsidRDefault="000D642E" w:rsidP="000D642E">
          <w:pPr>
            <w:pStyle w:val="714646E4EB8E471F84F9AE9BF56BC719"/>
          </w:pPr>
          <w:r w:rsidRPr="00660CF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066BF4185B4EA59831131DB47EBF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B9408D-251F-4C30-BE0C-ED4705E4D346}"/>
      </w:docPartPr>
      <w:docPartBody>
        <w:p w:rsidR="00BF469E" w:rsidRDefault="000D642E" w:rsidP="000D642E">
          <w:pPr>
            <w:pStyle w:val="98066BF4185B4EA59831131DB47EBFC3"/>
          </w:pPr>
          <w:r w:rsidRPr="00660CF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BEAA551F36C4ED8B4212508B7BDEA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86E8EF-4B1D-4820-80DD-97567990223A}"/>
      </w:docPartPr>
      <w:docPartBody>
        <w:p w:rsidR="00BF469E" w:rsidRDefault="000D642E" w:rsidP="000D642E">
          <w:pPr>
            <w:pStyle w:val="8BEAA551F36C4ED8B4212508B7BDEAC2"/>
          </w:pPr>
          <w:r w:rsidRPr="00660CF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41FDD2319245C5B0C92EF4BA69F4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16FF3A-B940-4919-B905-6A69E808F163}"/>
      </w:docPartPr>
      <w:docPartBody>
        <w:p w:rsidR="00BF469E" w:rsidRDefault="000D642E" w:rsidP="000D642E">
          <w:pPr>
            <w:pStyle w:val="7641FDD2319245C5B0C92EF4BA69F4A6"/>
          </w:pPr>
          <w:r w:rsidRPr="00660CF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75A68B45F843DDAA40D6315B14DD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D9161E-DF69-44F7-9829-29450AF1DBE1}"/>
      </w:docPartPr>
      <w:docPartBody>
        <w:p w:rsidR="00BF469E" w:rsidRDefault="000D642E" w:rsidP="000D642E">
          <w:pPr>
            <w:pStyle w:val="9B75A68B45F843DDAA40D6315B14DD30"/>
          </w:pPr>
          <w:r w:rsidRPr="00660CF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52DE1ADE9546B6AE626E93EAEC5D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5E8AC8-A161-418D-8ACE-C806F63709F0}"/>
      </w:docPartPr>
      <w:docPartBody>
        <w:p w:rsidR="00BF469E" w:rsidRDefault="000D642E" w:rsidP="000D642E">
          <w:pPr>
            <w:pStyle w:val="5652DE1ADE9546B6AE626E93EAEC5DA7"/>
          </w:pPr>
          <w:r w:rsidRPr="00660CF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D98556456743D8B91FA627FA1B2B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9BD4F4-197C-4BD5-8A09-B46529B615BE}"/>
      </w:docPartPr>
      <w:docPartBody>
        <w:p w:rsidR="00BF469E" w:rsidRDefault="000D642E" w:rsidP="000D642E">
          <w:pPr>
            <w:pStyle w:val="47D98556456743D8B91FA627FA1B2BD9"/>
          </w:pPr>
          <w:r w:rsidRPr="00660CF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A85CAE08EF42BDA18DD161E998AF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B676AD-CB2F-4875-9F4C-B3D661A114D8}"/>
      </w:docPartPr>
      <w:docPartBody>
        <w:p w:rsidR="00BF469E" w:rsidRDefault="000D642E" w:rsidP="000D642E">
          <w:pPr>
            <w:pStyle w:val="AFA85CAE08EF42BDA18DD161E998AF59"/>
          </w:pPr>
          <w:r w:rsidRPr="00660CF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DC581BA91E430CAF30E3F3ECA5A4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DB21D5-6C33-4BBA-AF1B-AF5B605ABDE2}"/>
      </w:docPartPr>
      <w:docPartBody>
        <w:p w:rsidR="00BF469E" w:rsidRDefault="000D642E" w:rsidP="000D642E">
          <w:pPr>
            <w:pStyle w:val="08DC581BA91E430CAF30E3F3ECA5A45D"/>
          </w:pPr>
          <w:r w:rsidRPr="00660CF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579C7BEF6542A392956EEB5F8E74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CBAB81-2C0E-47A1-938B-9F629530A1E8}"/>
      </w:docPartPr>
      <w:docPartBody>
        <w:p w:rsidR="00BF469E" w:rsidRDefault="000D642E" w:rsidP="000D642E">
          <w:pPr>
            <w:pStyle w:val="6A579C7BEF6542A392956EEB5F8E740B"/>
          </w:pPr>
          <w:r w:rsidRPr="00660CF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28E97C36B746B2800FC2E4EB2653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F1DF94-0961-40FC-A305-E917F85388D9}"/>
      </w:docPartPr>
      <w:docPartBody>
        <w:p w:rsidR="00BF469E" w:rsidRDefault="000D642E" w:rsidP="000D642E">
          <w:pPr>
            <w:pStyle w:val="2628E97C36B746B2800FC2E4EB2653C1"/>
          </w:pPr>
          <w:r w:rsidRPr="00660CF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6860164A564CFDA7B72694D0EAD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C37C33-0C9F-4332-B465-6FE610F8DAEE}"/>
      </w:docPartPr>
      <w:docPartBody>
        <w:p w:rsidR="00BF469E" w:rsidRDefault="000D642E" w:rsidP="000D642E">
          <w:pPr>
            <w:pStyle w:val="436860164A564CFDA7B72694D0EADC3C"/>
          </w:pPr>
          <w:r w:rsidRPr="00660CF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CA4E91576454648B30B1F173B3199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A7ADD0-AFDC-487A-B59A-7224E6D4697D}"/>
      </w:docPartPr>
      <w:docPartBody>
        <w:p w:rsidR="00BF469E" w:rsidRDefault="000D642E" w:rsidP="000D642E">
          <w:pPr>
            <w:pStyle w:val="9CA4E91576454648B30B1F173B319951"/>
          </w:pPr>
          <w:r w:rsidRPr="00660CF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7D9E1CF467451AB6056389D43885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B93211-76A2-43E1-A022-919346490D97}"/>
      </w:docPartPr>
      <w:docPartBody>
        <w:p w:rsidR="00BF469E" w:rsidRDefault="000D642E" w:rsidP="000D642E">
          <w:pPr>
            <w:pStyle w:val="DC7D9E1CF467451AB6056389D4388562"/>
          </w:pPr>
          <w:r w:rsidRPr="00660CF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B56D7C0C82A421EB97492D1AFC630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6C80EA-9D12-459D-8E49-54F44AD0A558}"/>
      </w:docPartPr>
      <w:docPartBody>
        <w:p w:rsidR="00BF469E" w:rsidRDefault="000D642E" w:rsidP="000D642E">
          <w:pPr>
            <w:pStyle w:val="8B56D7C0C82A421EB97492D1AFC6305F"/>
          </w:pPr>
          <w:r w:rsidRPr="00660CF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48C83F3A5D4E4C924C8531E58CC3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F61003-C5A4-4DD3-A7DC-C2848DE0C8BC}"/>
      </w:docPartPr>
      <w:docPartBody>
        <w:p w:rsidR="00BF469E" w:rsidRDefault="000D642E" w:rsidP="000D642E">
          <w:pPr>
            <w:pStyle w:val="5748C83F3A5D4E4C924C8531E58CC3E4"/>
          </w:pPr>
          <w:r w:rsidRPr="00660CF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07F6CFFCEEA47A4ADD808A6C384A8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C58D78-79B5-4CD6-A591-4E4E428E5AAF}"/>
      </w:docPartPr>
      <w:docPartBody>
        <w:p w:rsidR="00BF469E" w:rsidRDefault="000D642E" w:rsidP="000D642E">
          <w:pPr>
            <w:pStyle w:val="D07F6CFFCEEA47A4ADD808A6C384A862"/>
          </w:pPr>
          <w:r w:rsidRPr="00660CF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AACD0943874B7DB414DB1D50283B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935304-1D3B-4769-A12E-D5F8ABEB5496}"/>
      </w:docPartPr>
      <w:docPartBody>
        <w:p w:rsidR="00BF469E" w:rsidRDefault="000D642E" w:rsidP="000D642E">
          <w:pPr>
            <w:pStyle w:val="E4AACD0943874B7DB414DB1D50283BE7"/>
          </w:pPr>
          <w:r w:rsidRPr="00660CF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3A1764DE844358B3504AE2D384B4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E41001-C3EB-4DB0-9561-8FAF2AADCAFA}"/>
      </w:docPartPr>
      <w:docPartBody>
        <w:p w:rsidR="00BF469E" w:rsidRDefault="000D642E" w:rsidP="000D642E">
          <w:pPr>
            <w:pStyle w:val="123A1764DE844358B3504AE2D384B4D9"/>
          </w:pPr>
          <w:r w:rsidRPr="00660CF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DE0C2EFC9C0475791658C9EDE692D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709D09-8051-4F23-85BF-FAC96CB455E1}"/>
      </w:docPartPr>
      <w:docPartBody>
        <w:p w:rsidR="00BF469E" w:rsidRDefault="000D642E" w:rsidP="000D642E">
          <w:pPr>
            <w:pStyle w:val="6DE0C2EFC9C0475791658C9EDE692D2B"/>
          </w:pPr>
          <w:r w:rsidRPr="00660CF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6E21EE7C6C4DF0A93A851ECD64EB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E370E7-8D0E-4A67-A031-0BF6A788E18F}"/>
      </w:docPartPr>
      <w:docPartBody>
        <w:p w:rsidR="00BF469E" w:rsidRDefault="000D642E" w:rsidP="000D642E">
          <w:pPr>
            <w:pStyle w:val="466E21EE7C6C4DF0A93A851ECD64EB68"/>
          </w:pPr>
          <w:r w:rsidRPr="00660CF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398BC7F3414F4A8886F8F0E9A7F3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F8902A-3E31-4810-9F6B-56A77AE61079}"/>
      </w:docPartPr>
      <w:docPartBody>
        <w:p w:rsidR="00BF469E" w:rsidRDefault="000D642E" w:rsidP="000D642E">
          <w:pPr>
            <w:pStyle w:val="12398BC7F3414F4A8886F8F0E9A7F3CC"/>
          </w:pPr>
          <w:r w:rsidRPr="00660CF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8C16B4C9FCC47EC98D5E933B13F71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414525-7A7B-4125-9999-EDE6887C1415}"/>
      </w:docPartPr>
      <w:docPartBody>
        <w:p w:rsidR="00BF469E" w:rsidRDefault="000D642E" w:rsidP="000D642E">
          <w:pPr>
            <w:pStyle w:val="18C16B4C9FCC47EC98D5E933B13F71C7"/>
          </w:pPr>
          <w:r w:rsidRPr="00660CF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6D63562A4B42D19E62C1ED86D193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14744B-D9CF-47A0-8420-8EA1843A517B}"/>
      </w:docPartPr>
      <w:docPartBody>
        <w:p w:rsidR="00BF469E" w:rsidRDefault="000D642E" w:rsidP="000D642E">
          <w:pPr>
            <w:pStyle w:val="916D63562A4B42D19E62C1ED86D1933E"/>
          </w:pPr>
          <w:r w:rsidRPr="00660CF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F045DCA4D842C9888EA5C1F095C1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12198B-89CC-4DDF-8F12-D7A36E2728C5}"/>
      </w:docPartPr>
      <w:docPartBody>
        <w:p w:rsidR="00BF469E" w:rsidRDefault="000D642E" w:rsidP="000D642E">
          <w:pPr>
            <w:pStyle w:val="5BF045DCA4D842C9888EA5C1F095C1EC"/>
          </w:pPr>
          <w:r w:rsidRPr="00660CF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E38E19D83D419B9C4ED4AFB55C35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C58FB0-824B-4D7E-B141-3AD1ABEE0A92}"/>
      </w:docPartPr>
      <w:docPartBody>
        <w:p w:rsidR="00BF469E" w:rsidRDefault="000D642E" w:rsidP="000D642E">
          <w:pPr>
            <w:pStyle w:val="75E38E19D83D419B9C4ED4AFB55C3599"/>
          </w:pPr>
          <w:r w:rsidRPr="00660CF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993308F265640B79E52A6D834BE9A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3AC6CA-751E-469A-BEA0-D9D5A8D8B5F6}"/>
      </w:docPartPr>
      <w:docPartBody>
        <w:p w:rsidR="00BF469E" w:rsidRDefault="000D642E" w:rsidP="000D642E">
          <w:pPr>
            <w:pStyle w:val="1993308F265640B79E52A6D834BE9AA0"/>
          </w:pPr>
          <w:r w:rsidRPr="00660CF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4F26D8962544399D6A9086950791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2FCB22-5306-4509-87E8-2DD6DB8E3680}"/>
      </w:docPartPr>
      <w:docPartBody>
        <w:p w:rsidR="00BF469E" w:rsidRDefault="000D642E" w:rsidP="000D642E">
          <w:pPr>
            <w:pStyle w:val="B74F26D8962544399D6A9086950791E9"/>
          </w:pPr>
          <w:r w:rsidRPr="00660CF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0D52677C2B4BE889010C856E8E59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7266F0-F1F3-4BC1-AB81-371D2D4DD0B5}"/>
      </w:docPartPr>
      <w:docPartBody>
        <w:p w:rsidR="00BF469E" w:rsidRDefault="000D642E" w:rsidP="000D642E">
          <w:pPr>
            <w:pStyle w:val="550D52677C2B4BE889010C856E8E593C"/>
          </w:pPr>
          <w:r w:rsidRPr="00660CF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49BC4179ED425D9A167A53080010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435595-665D-4843-B3F9-E4D738E90BB8}"/>
      </w:docPartPr>
      <w:docPartBody>
        <w:p w:rsidR="00BF469E" w:rsidRDefault="000D642E" w:rsidP="000D642E">
          <w:pPr>
            <w:pStyle w:val="B949BC4179ED425D9A167A530800104D"/>
          </w:pPr>
          <w:r w:rsidRPr="00660CF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51E5854E3FD4F65AE895B58777EE6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2810B5-13BB-486B-B8EB-05EDDDDF5E2E}"/>
      </w:docPartPr>
      <w:docPartBody>
        <w:p w:rsidR="00BF469E" w:rsidRDefault="000D642E" w:rsidP="000D642E">
          <w:pPr>
            <w:pStyle w:val="251E5854E3FD4F65AE895B58777EE640"/>
          </w:pPr>
          <w:r w:rsidRPr="00660CF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445D29FD13405EBF3B8EBB04CF68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3D7D6F-BBBD-480C-ACB5-2AAEDEB959AE}"/>
      </w:docPartPr>
      <w:docPartBody>
        <w:p w:rsidR="00BF469E" w:rsidRDefault="000D642E" w:rsidP="000D642E">
          <w:pPr>
            <w:pStyle w:val="C1445D29FD13405EBF3B8EBB04CF684C"/>
          </w:pPr>
          <w:r w:rsidRPr="00660CF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42E"/>
    <w:rsid w:val="000D642E"/>
    <w:rsid w:val="00BF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D642E"/>
    <w:rPr>
      <w:color w:val="808080"/>
    </w:rPr>
  </w:style>
  <w:style w:type="paragraph" w:customStyle="1" w:styleId="714646E4EB8E471F84F9AE9BF56BC719">
    <w:name w:val="714646E4EB8E471F84F9AE9BF56BC719"/>
    <w:rsid w:val="000D642E"/>
  </w:style>
  <w:style w:type="paragraph" w:customStyle="1" w:styleId="98066BF4185B4EA59831131DB47EBFC3">
    <w:name w:val="98066BF4185B4EA59831131DB47EBFC3"/>
    <w:rsid w:val="000D642E"/>
  </w:style>
  <w:style w:type="paragraph" w:customStyle="1" w:styleId="8BEAA551F36C4ED8B4212508B7BDEAC2">
    <w:name w:val="8BEAA551F36C4ED8B4212508B7BDEAC2"/>
    <w:rsid w:val="000D642E"/>
  </w:style>
  <w:style w:type="paragraph" w:customStyle="1" w:styleId="7641FDD2319245C5B0C92EF4BA69F4A6">
    <w:name w:val="7641FDD2319245C5B0C92EF4BA69F4A6"/>
    <w:rsid w:val="000D642E"/>
  </w:style>
  <w:style w:type="paragraph" w:customStyle="1" w:styleId="9B75A68B45F843DDAA40D6315B14DD30">
    <w:name w:val="9B75A68B45F843DDAA40D6315B14DD30"/>
    <w:rsid w:val="000D642E"/>
  </w:style>
  <w:style w:type="paragraph" w:customStyle="1" w:styleId="5652DE1ADE9546B6AE626E93EAEC5DA7">
    <w:name w:val="5652DE1ADE9546B6AE626E93EAEC5DA7"/>
    <w:rsid w:val="000D642E"/>
  </w:style>
  <w:style w:type="paragraph" w:customStyle="1" w:styleId="47D98556456743D8B91FA627FA1B2BD9">
    <w:name w:val="47D98556456743D8B91FA627FA1B2BD9"/>
    <w:rsid w:val="000D642E"/>
  </w:style>
  <w:style w:type="paragraph" w:customStyle="1" w:styleId="AFA85CAE08EF42BDA18DD161E998AF59">
    <w:name w:val="AFA85CAE08EF42BDA18DD161E998AF59"/>
    <w:rsid w:val="000D642E"/>
  </w:style>
  <w:style w:type="paragraph" w:customStyle="1" w:styleId="08DC581BA91E430CAF30E3F3ECA5A45D">
    <w:name w:val="08DC581BA91E430CAF30E3F3ECA5A45D"/>
    <w:rsid w:val="000D642E"/>
  </w:style>
  <w:style w:type="paragraph" w:customStyle="1" w:styleId="6A579C7BEF6542A392956EEB5F8E740B">
    <w:name w:val="6A579C7BEF6542A392956EEB5F8E740B"/>
    <w:rsid w:val="000D642E"/>
  </w:style>
  <w:style w:type="paragraph" w:customStyle="1" w:styleId="2628E97C36B746B2800FC2E4EB2653C1">
    <w:name w:val="2628E97C36B746B2800FC2E4EB2653C1"/>
    <w:rsid w:val="000D642E"/>
  </w:style>
  <w:style w:type="paragraph" w:customStyle="1" w:styleId="436860164A564CFDA7B72694D0EADC3C">
    <w:name w:val="436860164A564CFDA7B72694D0EADC3C"/>
    <w:rsid w:val="000D642E"/>
  </w:style>
  <w:style w:type="paragraph" w:customStyle="1" w:styleId="9CA4E91576454648B30B1F173B319951">
    <w:name w:val="9CA4E91576454648B30B1F173B319951"/>
    <w:rsid w:val="000D642E"/>
  </w:style>
  <w:style w:type="paragraph" w:customStyle="1" w:styleId="DC7D9E1CF467451AB6056389D4388562">
    <w:name w:val="DC7D9E1CF467451AB6056389D4388562"/>
    <w:rsid w:val="000D642E"/>
  </w:style>
  <w:style w:type="paragraph" w:customStyle="1" w:styleId="8B56D7C0C82A421EB97492D1AFC6305F">
    <w:name w:val="8B56D7C0C82A421EB97492D1AFC6305F"/>
    <w:rsid w:val="000D642E"/>
  </w:style>
  <w:style w:type="paragraph" w:customStyle="1" w:styleId="5748C83F3A5D4E4C924C8531E58CC3E4">
    <w:name w:val="5748C83F3A5D4E4C924C8531E58CC3E4"/>
    <w:rsid w:val="000D642E"/>
  </w:style>
  <w:style w:type="paragraph" w:customStyle="1" w:styleId="D07F6CFFCEEA47A4ADD808A6C384A862">
    <w:name w:val="D07F6CFFCEEA47A4ADD808A6C384A862"/>
    <w:rsid w:val="000D642E"/>
  </w:style>
  <w:style w:type="paragraph" w:customStyle="1" w:styleId="E4AACD0943874B7DB414DB1D50283BE7">
    <w:name w:val="E4AACD0943874B7DB414DB1D50283BE7"/>
    <w:rsid w:val="000D642E"/>
  </w:style>
  <w:style w:type="paragraph" w:customStyle="1" w:styleId="123A1764DE844358B3504AE2D384B4D9">
    <w:name w:val="123A1764DE844358B3504AE2D384B4D9"/>
    <w:rsid w:val="000D642E"/>
  </w:style>
  <w:style w:type="paragraph" w:customStyle="1" w:styleId="6DE0C2EFC9C0475791658C9EDE692D2B">
    <w:name w:val="6DE0C2EFC9C0475791658C9EDE692D2B"/>
    <w:rsid w:val="000D642E"/>
  </w:style>
  <w:style w:type="paragraph" w:customStyle="1" w:styleId="466E21EE7C6C4DF0A93A851ECD64EB68">
    <w:name w:val="466E21EE7C6C4DF0A93A851ECD64EB68"/>
    <w:rsid w:val="000D642E"/>
  </w:style>
  <w:style w:type="paragraph" w:customStyle="1" w:styleId="12398BC7F3414F4A8886F8F0E9A7F3CC">
    <w:name w:val="12398BC7F3414F4A8886F8F0E9A7F3CC"/>
    <w:rsid w:val="000D642E"/>
  </w:style>
  <w:style w:type="paragraph" w:customStyle="1" w:styleId="18C16B4C9FCC47EC98D5E933B13F71C7">
    <w:name w:val="18C16B4C9FCC47EC98D5E933B13F71C7"/>
    <w:rsid w:val="000D642E"/>
  </w:style>
  <w:style w:type="paragraph" w:customStyle="1" w:styleId="916D63562A4B42D19E62C1ED86D1933E">
    <w:name w:val="916D63562A4B42D19E62C1ED86D1933E"/>
    <w:rsid w:val="000D642E"/>
  </w:style>
  <w:style w:type="paragraph" w:customStyle="1" w:styleId="5BF045DCA4D842C9888EA5C1F095C1EC">
    <w:name w:val="5BF045DCA4D842C9888EA5C1F095C1EC"/>
    <w:rsid w:val="000D642E"/>
  </w:style>
  <w:style w:type="paragraph" w:customStyle="1" w:styleId="75E38E19D83D419B9C4ED4AFB55C3599">
    <w:name w:val="75E38E19D83D419B9C4ED4AFB55C3599"/>
    <w:rsid w:val="000D642E"/>
  </w:style>
  <w:style w:type="paragraph" w:customStyle="1" w:styleId="1993308F265640B79E52A6D834BE9AA0">
    <w:name w:val="1993308F265640B79E52A6D834BE9AA0"/>
    <w:rsid w:val="000D642E"/>
  </w:style>
  <w:style w:type="paragraph" w:customStyle="1" w:styleId="B74F26D8962544399D6A9086950791E9">
    <w:name w:val="B74F26D8962544399D6A9086950791E9"/>
    <w:rsid w:val="000D642E"/>
  </w:style>
  <w:style w:type="paragraph" w:customStyle="1" w:styleId="550D52677C2B4BE889010C856E8E593C">
    <w:name w:val="550D52677C2B4BE889010C856E8E593C"/>
    <w:rsid w:val="000D642E"/>
  </w:style>
  <w:style w:type="paragraph" w:customStyle="1" w:styleId="B949BC4179ED425D9A167A530800104D">
    <w:name w:val="B949BC4179ED425D9A167A530800104D"/>
    <w:rsid w:val="000D642E"/>
  </w:style>
  <w:style w:type="paragraph" w:customStyle="1" w:styleId="251E5854E3FD4F65AE895B58777EE640">
    <w:name w:val="251E5854E3FD4F65AE895B58777EE640"/>
    <w:rsid w:val="000D642E"/>
  </w:style>
  <w:style w:type="paragraph" w:customStyle="1" w:styleId="C1445D29FD13405EBF3B8EBB04CF684C">
    <w:name w:val="C1445D29FD13405EBF3B8EBB04CF684C"/>
    <w:rsid w:val="000D64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205F1-FA7F-4FFC-A967-6A390CA64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3</cp:revision>
  <cp:lastPrinted>2021-12-31T13:32:00Z</cp:lastPrinted>
  <dcterms:created xsi:type="dcterms:W3CDTF">2021-12-31T19:00:00Z</dcterms:created>
  <dcterms:modified xsi:type="dcterms:W3CDTF">2022-01-01T09:02:00Z</dcterms:modified>
</cp:coreProperties>
</file>